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8209E" w14:textId="77777777" w:rsidR="00CF3901" w:rsidRDefault="008D4A16" w:rsidP="00D94EF6">
      <w:pPr>
        <w:pStyle w:val="Heading1"/>
      </w:pPr>
      <w:bookmarkStart w:id="0" w:name="_GoBack"/>
      <w:bookmarkEnd w:id="0"/>
      <w:r>
        <w:t>State of California</w:t>
      </w:r>
    </w:p>
    <w:p w14:paraId="5CF3B239" w14:textId="1EB4AB5F" w:rsidR="00CF3901" w:rsidRDefault="008D4A1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Department of Social Services</w:t>
      </w:r>
    </w:p>
    <w:p w14:paraId="141F1AFB" w14:textId="4E2489B7" w:rsidR="00D94EF6" w:rsidRDefault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7F7C19AB" w14:textId="77777777" w:rsidR="00D94EF6" w:rsidRDefault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44B74EFC" w14:textId="77777777" w:rsidR="00D94EF6" w:rsidRDefault="00D94EF6" w:rsidP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Auto ID No.:</w:t>
      </w:r>
    </w:p>
    <w:p w14:paraId="475DF14A" w14:textId="77777777" w:rsidR="00D94EF6" w:rsidRDefault="00D94EF6" w:rsidP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Source   </w:t>
      </w:r>
      <w:proofErr w:type="gramStart"/>
      <w:r>
        <w:rPr>
          <w:sz w:val="20"/>
        </w:rPr>
        <w:t xml:space="preserve">  :</w:t>
      </w:r>
      <w:proofErr w:type="gramEnd"/>
    </w:p>
    <w:p w14:paraId="79FE7241" w14:textId="77777777" w:rsidR="00D94EF6" w:rsidRDefault="00D94EF6" w:rsidP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Issued </w:t>
      </w:r>
      <w:proofErr w:type="gramStart"/>
      <w:r>
        <w:rPr>
          <w:sz w:val="20"/>
        </w:rPr>
        <w:t>by  :</w:t>
      </w:r>
      <w:proofErr w:type="gramEnd"/>
    </w:p>
    <w:p w14:paraId="1C0D4907" w14:textId="03688EEF" w:rsidR="00D94EF6" w:rsidRDefault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Reg Cite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82-832.20, W&amp;IC 11486.5</w:t>
      </w:r>
    </w:p>
    <w:p w14:paraId="11A0B00C" w14:textId="77777777" w:rsidR="00D94EF6" w:rsidRDefault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39B27925" w14:textId="77777777" w:rsidR="00CF3901" w:rsidRDefault="00CF3901" w:rsidP="00435A73">
      <w:pPr>
        <w:pStyle w:val="Heading1"/>
        <w:spacing w:before="240"/>
      </w:pPr>
      <w:r>
        <w:t>Noa Msg Doc No.: M82-832B Page 1 of 1</w:t>
      </w:r>
    </w:p>
    <w:p w14:paraId="36A3DECC" w14:textId="77777777" w:rsidR="00CF3901" w:rsidRDefault="008D4A1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Action      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ab/>
        <w:t>Partial Approval</w:t>
      </w:r>
    </w:p>
    <w:p w14:paraId="4C44818A" w14:textId="03217C22" w:rsidR="00A0215D" w:rsidRDefault="008D4A1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Issue: Application Processing</w:t>
      </w:r>
    </w:p>
    <w:p w14:paraId="661002E6" w14:textId="77777777" w:rsidR="00CF3901" w:rsidRDefault="008D4A1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itle: Fleeing Felons</w:t>
      </w:r>
    </w:p>
    <w:p w14:paraId="771B284B" w14:textId="77777777" w:rsidR="00CF3901" w:rsidRDefault="00CF3901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67E5CDC3" w14:textId="77777777" w:rsidR="00CF3901" w:rsidRDefault="00CF3901" w:rsidP="00CF3901">
      <w:r>
        <w:rPr>
          <w:sz w:val="20"/>
        </w:rPr>
        <w:t xml:space="preserve">Use Form No. </w:t>
      </w:r>
      <w:proofErr w:type="gramStart"/>
      <w:r>
        <w:rPr>
          <w:sz w:val="20"/>
        </w:rPr>
        <w:t xml:space="preserve">  :</w:t>
      </w:r>
      <w:proofErr w:type="gramEnd"/>
      <w:r>
        <w:rPr>
          <w:sz w:val="20"/>
        </w:rPr>
        <w:tab/>
        <w:t>NA 200</w:t>
      </w:r>
    </w:p>
    <w:p w14:paraId="7613B03E" w14:textId="77777777" w:rsidR="00CF3901" w:rsidRDefault="00CF3901" w:rsidP="00CF3901">
      <w:r>
        <w:rPr>
          <w:sz w:val="20"/>
        </w:rPr>
        <w:t xml:space="preserve">Original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01-01-98, New</w:t>
      </w:r>
    </w:p>
    <w:p w14:paraId="7B2A72AE" w14:textId="0174142C" w:rsidR="00A0215D" w:rsidRPr="00CF3901" w:rsidRDefault="00CF3901" w:rsidP="00CF3901">
      <w:r>
        <w:rPr>
          <w:sz w:val="20"/>
        </w:rPr>
        <w:t xml:space="preserve">Revision </w:t>
      </w:r>
      <w:proofErr w:type="gramStart"/>
      <w:r>
        <w:rPr>
          <w:sz w:val="20"/>
        </w:rPr>
        <w:t>Date  :</w:t>
      </w:r>
      <w:proofErr w:type="gramEnd"/>
      <w:r>
        <w:rPr>
          <w:sz w:val="20"/>
        </w:rPr>
        <w:tab/>
        <w:t>02-01-99</w:t>
      </w:r>
    </w:p>
    <w:p w14:paraId="102A9F0E" w14:textId="77777777" w:rsidR="00D94EF6" w:rsidRDefault="00D94EF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  <w:sectPr w:rsidR="00D94EF6" w:rsidSect="00D94EF6">
          <w:endnotePr>
            <w:numFmt w:val="decimal"/>
          </w:endnotePr>
          <w:pgSz w:w="12240" w:h="15840"/>
          <w:pgMar w:top="720" w:right="1152" w:bottom="720" w:left="1008" w:header="720" w:footer="720" w:gutter="0"/>
          <w:cols w:num="2" w:space="720"/>
          <w:noEndnote/>
        </w:sectPr>
      </w:pPr>
    </w:p>
    <w:p w14:paraId="61733EBF" w14:textId="77777777" w:rsidR="00D94EF6" w:rsidRDefault="00D94EF6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4FF4622E" w14:textId="5C8E7D8C" w:rsidR="00A0215D" w:rsidRDefault="008D4A16" w:rsidP="00D94EF6">
      <w:pPr>
        <w:pStyle w:val="Heading2"/>
      </w:pPr>
      <w:r>
        <w:t>MESSAGE:</w:t>
      </w:r>
    </w:p>
    <w:p w14:paraId="6D67522E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2FC895E3" w14:textId="77777777" w:rsidR="00A0215D" w:rsidRDefault="008D4A16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As of ______, the County has approved cash aid and Medi-Cal for some members of your family.  The first day of cash aid is _____. The first month’s cash aid amount is $_____.</w:t>
      </w:r>
    </w:p>
    <w:p w14:paraId="3D2B03F3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36435CFE" w14:textId="6AB8E0CC" w:rsidR="00A0215D" w:rsidRDefault="008D4A16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 xml:space="preserve">Aid has been denied for ______ </w:t>
      </w:r>
      <w:proofErr w:type="gramStart"/>
      <w:r>
        <w:rPr>
          <w:sz w:val="20"/>
        </w:rPr>
        <w:t xml:space="preserve">and </w:t>
      </w:r>
      <w:r w:rsidR="00D94EF6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.</w:t>
      </w:r>
    </w:p>
    <w:p w14:paraId="51533C56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13E94B3" w14:textId="77777777" w:rsidR="00A0215D" w:rsidRDefault="008D4A16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>Here's why:</w:t>
      </w:r>
    </w:p>
    <w:p w14:paraId="58DB4841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C64C26A" w14:textId="3C4C9AF0" w:rsidR="00A0215D" w:rsidRPr="00C55DC8" w:rsidRDefault="00C55DC8" w:rsidP="00C55DC8">
      <w:pPr>
        <w:pStyle w:val="ListParagraph"/>
        <w:numPr>
          <w:ilvl w:val="0"/>
          <w:numId w:val="1"/>
        </w:numPr>
        <w:tabs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630" w:right="4608" w:hanging="270"/>
        <w:rPr>
          <w:sz w:val="20"/>
        </w:rPr>
      </w:pPr>
      <w:proofErr w:type="gramStart"/>
      <w:r w:rsidRPr="00C55DC8">
        <w:rPr>
          <w:sz w:val="20"/>
        </w:rPr>
        <w:t>]</w:t>
      </w:r>
      <w:r w:rsidR="008D4A16" w:rsidRPr="00C55DC8">
        <w:rPr>
          <w:sz w:val="20"/>
        </w:rPr>
        <w:t>_</w:t>
      </w:r>
      <w:proofErr w:type="gramEnd"/>
      <w:r w:rsidR="008D4A16" w:rsidRPr="00C55DC8">
        <w:rPr>
          <w:sz w:val="20"/>
        </w:rPr>
        <w:t>_______ has been avoiding or running from the law for a felony or attempted felony.  The rules say that a person is</w:t>
      </w:r>
      <w:r w:rsidRPr="00C55DC8">
        <w:rPr>
          <w:sz w:val="20"/>
        </w:rPr>
        <w:t xml:space="preserve"> </w:t>
      </w:r>
      <w:r w:rsidR="008D4A16" w:rsidRPr="00C55DC8">
        <w:rPr>
          <w:sz w:val="20"/>
        </w:rPr>
        <w:t>thought to be avoiding or running from</w:t>
      </w:r>
      <w:r w:rsidRPr="00C55DC8">
        <w:rPr>
          <w:sz w:val="20"/>
        </w:rPr>
        <w:t xml:space="preserve"> </w:t>
      </w:r>
      <w:r w:rsidR="008D4A16" w:rsidRPr="00C55DC8">
        <w:rPr>
          <w:sz w:val="20"/>
        </w:rPr>
        <w:t>the law when there is a warrant issued</w:t>
      </w:r>
      <w:r w:rsidRPr="00C55DC8">
        <w:rPr>
          <w:sz w:val="20"/>
        </w:rPr>
        <w:t xml:space="preserve"> </w:t>
      </w:r>
      <w:r w:rsidR="008D4A16" w:rsidRPr="00C55DC8">
        <w:rPr>
          <w:sz w:val="20"/>
        </w:rPr>
        <w:t>in his/her name.  The warrant was issued by ___________.  Cash aid may be started</w:t>
      </w:r>
      <w:r>
        <w:rPr>
          <w:sz w:val="20"/>
        </w:rPr>
        <w:t xml:space="preserve"> </w:t>
      </w:r>
      <w:r w:rsidR="008D4A16" w:rsidRPr="00C55DC8">
        <w:rPr>
          <w:sz w:val="20"/>
        </w:rPr>
        <w:t>if he/she can prove they did not know they were being sought by law enforcement.</w:t>
      </w:r>
    </w:p>
    <w:p w14:paraId="10831169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0F3FA5C4" w14:textId="5133503F" w:rsidR="00A0215D" w:rsidRDefault="00C55DC8" w:rsidP="00C55DC8">
      <w:pPr>
        <w:pStyle w:val="ListParagraph"/>
        <w:numPr>
          <w:ilvl w:val="0"/>
          <w:numId w:val="1"/>
        </w:numPr>
        <w:tabs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left="630" w:right="4608" w:hanging="270"/>
        <w:rPr>
          <w:sz w:val="20"/>
        </w:rPr>
      </w:pPr>
      <w:proofErr w:type="gramStart"/>
      <w:r>
        <w:rPr>
          <w:sz w:val="20"/>
        </w:rPr>
        <w:t>]</w:t>
      </w:r>
      <w:r w:rsidR="008D4A16">
        <w:rPr>
          <w:sz w:val="20"/>
        </w:rPr>
        <w:t>_</w:t>
      </w:r>
      <w:proofErr w:type="gramEnd"/>
      <w:r w:rsidR="008D4A16">
        <w:rPr>
          <w:sz w:val="20"/>
        </w:rPr>
        <w:t>_______ has violated the terms of parole or probation.</w:t>
      </w:r>
    </w:p>
    <w:p w14:paraId="17C701A9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48975F60" w14:textId="77777777" w:rsidR="00A0215D" w:rsidRDefault="008D4A16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  <w:r>
        <w:rPr>
          <w:sz w:val="20"/>
        </w:rPr>
        <w:t xml:space="preserve">Your cash aid amount is figured on this page. </w:t>
      </w:r>
    </w:p>
    <w:p w14:paraId="7232BB71" w14:textId="77777777" w:rsidR="00A0215D" w:rsidRDefault="00A0215D">
      <w:pPr>
        <w:tabs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</w:tabs>
        <w:spacing w:line="240" w:lineRule="exact"/>
        <w:ind w:right="4608"/>
        <w:rPr>
          <w:sz w:val="20"/>
        </w:rPr>
      </w:pPr>
    </w:p>
    <w:p w14:paraId="1F4DC887" w14:textId="64F3760D" w:rsidR="00A0215D" w:rsidRDefault="00A0215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06129ADE" w14:textId="77777777" w:rsidR="00A0215D" w:rsidRDefault="00A0215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12CBF67E" w14:textId="77777777" w:rsidR="00A0215D" w:rsidRDefault="00A0215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35BBE9F6" w14:textId="77777777" w:rsidR="00A0215D" w:rsidRDefault="008D4A16" w:rsidP="00D94EF6">
      <w:pPr>
        <w:pStyle w:val="Heading2"/>
      </w:pPr>
      <w:r>
        <w:t>INSTRUCTIONS: Use to approve cash aid and deny any member(s) of the AU who is a fleeing felon.</w:t>
      </w:r>
    </w:p>
    <w:p w14:paraId="050B3FF6" w14:textId="77777777" w:rsidR="00A0215D" w:rsidRDefault="00A0215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1BA17FAF" w14:textId="77777777" w:rsidR="00A0215D" w:rsidRDefault="008D4A1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>This message replaces M82-832b dated 06-01-98.</w:t>
      </w:r>
    </w:p>
    <w:p w14:paraId="1DAC22B6" w14:textId="77777777" w:rsidR="00A0215D" w:rsidRDefault="00A0215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p w14:paraId="6FBC5431" w14:textId="77777777" w:rsidR="00A0215D" w:rsidRDefault="008D4A16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  <w:r>
        <w:rPr>
          <w:sz w:val="20"/>
        </w:rPr>
        <w:t xml:space="preserve">file: </w:t>
      </w:r>
      <w:proofErr w:type="spellStart"/>
      <w:r>
        <w:rPr>
          <w:sz w:val="20"/>
        </w:rPr>
        <w:t>pkian</w:t>
      </w:r>
      <w:proofErr w:type="spellEnd"/>
      <w:r>
        <w:rPr>
          <w:sz w:val="20"/>
        </w:rPr>
        <w:t>/MSERIES/82832b</w:t>
      </w:r>
    </w:p>
    <w:p w14:paraId="26F6BEDC" w14:textId="77777777" w:rsidR="00A0215D" w:rsidRDefault="00A0215D">
      <w:pPr>
        <w:tabs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</w:tabs>
        <w:spacing w:line="240" w:lineRule="exact"/>
        <w:rPr>
          <w:sz w:val="20"/>
        </w:rPr>
      </w:pPr>
    </w:p>
    <w:sectPr w:rsidR="00A0215D" w:rsidSect="00D94EF6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385"/>
    <w:multiLevelType w:val="hybridMultilevel"/>
    <w:tmpl w:val="A76421D8"/>
    <w:lvl w:ilvl="0" w:tplc="83666C36">
      <w:start w:val="1"/>
      <w:numFmt w:val="bullet"/>
      <w:lvlText w:val="[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B8B"/>
    <w:rsid w:val="00181A81"/>
    <w:rsid w:val="00435A73"/>
    <w:rsid w:val="00447FDB"/>
    <w:rsid w:val="004B1B8B"/>
    <w:rsid w:val="004F6267"/>
    <w:rsid w:val="008D4A16"/>
    <w:rsid w:val="00A0215D"/>
    <w:rsid w:val="00C55DC8"/>
    <w:rsid w:val="00CF3901"/>
    <w:rsid w:val="00D94EF6"/>
    <w:rsid w:val="00E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9DEEF"/>
  <w15:chartTrackingRefBased/>
  <w15:docId w15:val="{31B3C9B3-0357-402C-ABEA-0BDA3E8B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EF6"/>
    <w:pPr>
      <w:keepNext/>
      <w:keepLines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EF6"/>
    <w:pPr>
      <w:keepNext/>
      <w:keepLines/>
      <w:outlineLvl w:val="1"/>
    </w:pPr>
    <w:rPr>
      <w:rFonts w:ascii="Courier New" w:eastAsiaTheme="majorEastAsia" w:hAnsi="Courier New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eading1Char">
    <w:name w:val="Heading 1 Char"/>
    <w:basedOn w:val="DefaultParagraphFont"/>
    <w:link w:val="Heading1"/>
    <w:uiPriority w:val="9"/>
    <w:rsid w:val="00D94EF6"/>
    <w:rPr>
      <w:rFonts w:ascii="Courier New" w:eastAsiaTheme="majorEastAsia" w:hAnsi="Courier New" w:cstheme="majorBidi"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EF6"/>
    <w:rPr>
      <w:rFonts w:ascii="Courier New" w:eastAsiaTheme="majorEastAsia" w:hAnsi="Courier New" w:cstheme="majorBidi"/>
      <w:snapToGrid w:val="0"/>
      <w:szCs w:val="26"/>
    </w:rPr>
  </w:style>
  <w:style w:type="paragraph" w:styleId="ListParagraph">
    <w:name w:val="List Paragraph"/>
    <w:basedOn w:val="Normal"/>
    <w:uiPriority w:val="34"/>
    <w:qFormat/>
    <w:rsid w:val="00C5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A000-8412-482E-977D-99D6A385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972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ction Message M82-832B</vt:lpstr>
    </vt:vector>
  </TitlesOfParts>
  <Company>CDS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ction Message M82-832B</dc:title>
  <dc:subject>Cash Aid denied due to Fleeing Felon Status</dc:subject>
  <dc:creator>CDSS</dc:creator>
  <cp:keywords>Cash Aid, Fleeing Felon, Felony</cp:keywords>
  <dc:description/>
  <cp:lastModifiedBy>Truong, Trinh@DSS</cp:lastModifiedBy>
  <cp:revision>5</cp:revision>
  <cp:lastPrinted>2000-10-17T20:21:00Z</cp:lastPrinted>
  <dcterms:created xsi:type="dcterms:W3CDTF">2020-07-31T19:16:00Z</dcterms:created>
  <dcterms:modified xsi:type="dcterms:W3CDTF">2020-09-11T15:32:00Z</dcterms:modified>
</cp:coreProperties>
</file>